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1E32F" w14:textId="413286A6" w:rsidR="006F4618" w:rsidRDefault="00694D4B" w:rsidP="003316CA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 xml:space="preserve">         </w:t>
      </w:r>
      <w:r w:rsidR="002017FF"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="002017FF" w:rsidRPr="000D0ADC">
        <w:rPr>
          <w:b/>
          <w:lang w:val="en-GB"/>
        </w:rPr>
        <w:t xml:space="preserve"> Mobility</w:t>
      </w:r>
    </w:p>
    <w:p w14:paraId="2C9028C9" w14:textId="71A52DE8" w:rsidR="002017FF" w:rsidRPr="003316CA" w:rsidRDefault="00113E37" w:rsidP="003316CA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8921A7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2679FC" w:rsidRDefault="00AD30DC" w:rsidP="00123006">
            <w:pPr>
              <w:pStyle w:val="Kommentartext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226134" w:rsidRDefault="00CB4A62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8921A7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3ED9F5CC" w:rsidR="00CB4A62" w:rsidRPr="00CB4A62" w:rsidRDefault="00CB4A62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8921A7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0C37D885" w:rsidR="00CB4A62" w:rsidRPr="00CB4A62" w:rsidRDefault="00CB4A62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8921A7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25AE0706" w:rsidR="00CB4A62" w:rsidRDefault="00CB4A62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="008070CF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 xml:space="preserve">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CB4A62" w:rsidRDefault="00113E37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8921A7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CC644E5" w14:textId="77777777" w:rsidR="004C7805" w:rsidRDefault="004C7805" w:rsidP="004C7805">
            <w:pPr>
              <w:spacing w:before="80" w:after="80"/>
              <w:ind w:right="-993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Start date and end date of the complete traineeship (incl. virtual component, if applicable)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</w:t>
            </w:r>
          </w:p>
          <w:p w14:paraId="2C9028D5" w14:textId="7B035B86" w:rsidR="00F449D0" w:rsidRPr="00226134" w:rsidRDefault="004C7805" w:rsidP="004C7805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Start date and end date of physical mobility: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…. 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0BCF594C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8921A7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091084A6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8070CF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 </w:t>
            </w:r>
            <w:r w:rsidR="008070CF">
              <w:rPr>
                <w:rFonts w:cs="Arial"/>
                <w:b/>
                <w:sz w:val="16"/>
                <w:szCs w:val="16"/>
                <w:lang w:val="en-GB"/>
              </w:rPr>
              <w:t>(including the virtual component, if applicable):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8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37710E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8921A7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FFF56C6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8070C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8070C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D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62E2610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868D1E7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278B6282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>of the trainee</w:t>
            </w:r>
            <w:r w:rsidR="00E430D1">
              <w:rPr>
                <w:rFonts w:cs="Calibri"/>
                <w:b/>
                <w:sz w:val="16"/>
                <w:szCs w:val="16"/>
                <w:lang w:val="en-GB"/>
              </w:rPr>
              <w:t xml:space="preserve"> (how did the trainee perform during the internship?)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</w:p>
          <w:p w14:paraId="2C9028E2" w14:textId="046ED3D2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9CF2BC8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9D3A838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84979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8921A7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07F47592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bookmarkStart w:id="0" w:name="_GoBack"/>
            <w:bookmarkEnd w:id="0"/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2C902931" w14:textId="219FB7EA" w:rsidR="00F47590" w:rsidRPr="00226134" w:rsidRDefault="00F47590" w:rsidP="005666D6">
      <w:pPr>
        <w:rPr>
          <w:lang w:val="en-GB"/>
        </w:rPr>
      </w:pPr>
    </w:p>
    <w:sectPr w:rsidR="00F47590" w:rsidRPr="00226134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BAD41" w14:textId="77777777" w:rsidR="00BC1ABC" w:rsidRDefault="00BC1ABC" w:rsidP="00261299">
      <w:pPr>
        <w:spacing w:after="0" w:line="240" w:lineRule="auto"/>
      </w:pPr>
      <w:r>
        <w:separator/>
      </w:r>
    </w:p>
  </w:endnote>
  <w:endnote w:type="continuationSeparator" w:id="0">
    <w:p w14:paraId="3E76A3DA" w14:textId="77777777" w:rsidR="00BC1ABC" w:rsidRDefault="00BC1ABC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0B660019" w:rsidR="00BC1ABC" w:rsidRDefault="00BC1ABC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70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BC1ABC" w:rsidRDefault="00BC1A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2FAE9" w14:textId="77777777" w:rsidR="00BC1ABC" w:rsidRDefault="00BC1ABC" w:rsidP="00261299">
      <w:pPr>
        <w:spacing w:after="0" w:line="240" w:lineRule="auto"/>
      </w:pPr>
      <w:r>
        <w:separator/>
      </w:r>
    </w:p>
  </w:footnote>
  <w:footnote w:type="continuationSeparator" w:id="0">
    <w:p w14:paraId="5D5E39B9" w14:textId="77777777" w:rsidR="00BC1ABC" w:rsidRDefault="00BC1ABC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02946" w14:textId="3094FDA8" w:rsidR="00BC1ABC" w:rsidRDefault="004C7805">
    <w:pPr>
      <w:pStyle w:val="Kopfzeile"/>
    </w:pPr>
    <w:r w:rsidRPr="00A048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5790B9" wp14:editId="60C374C3">
              <wp:simplePos x="0" y="0"/>
              <wp:positionH relativeFrom="column">
                <wp:posOffset>2291080</wp:posOffset>
              </wp:positionH>
              <wp:positionV relativeFrom="paragraph">
                <wp:posOffset>-17145</wp:posOffset>
              </wp:positionV>
              <wp:extent cx="4029075" cy="60007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907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8850D" w14:textId="77777777" w:rsidR="004C7805" w:rsidRDefault="00BC1ABC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Learning Agreement </w:t>
                          </w:r>
                        </w:p>
                        <w:p w14:paraId="0DCE3202" w14:textId="4A8EEFC4" w:rsidR="00BC1ABC" w:rsidRPr="008921A7" w:rsidRDefault="004C7805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Student Mobility </w:t>
                          </w:r>
                          <w:r w:rsidR="00BC1ABC"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for Traineeships</w:t>
                          </w:r>
                          <w:r w:rsidR="00216729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 20</w:t>
                          </w:r>
                          <w:r w:rsidR="0014205D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2</w:t>
                          </w:r>
                          <w:r w:rsidR="008070CF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3</w:t>
                          </w:r>
                          <w:r w:rsidR="00216729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/</w:t>
                          </w:r>
                          <w:r w:rsidR="00694D4B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2</w:t>
                          </w:r>
                          <w:r w:rsidR="008070CF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4</w:t>
                          </w:r>
                        </w:p>
                        <w:p w14:paraId="5AC9EE66" w14:textId="77777777" w:rsidR="00BC1ABC" w:rsidRDefault="00BC1ABC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FCBA4F6" w14:textId="77777777" w:rsidR="00BC1ABC" w:rsidRDefault="00BC1ABC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284260B" w14:textId="77777777" w:rsidR="00BC1ABC" w:rsidRPr="000B0109" w:rsidRDefault="00BC1ABC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5790B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80.4pt;margin-top:-1.35pt;width:317.25pt;height:4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" filled="f" stroked="f">
              <v:textbox>
                <w:txbxContent>
                  <w:p w14:paraId="1A58850D" w14:textId="77777777" w:rsidR="004C7805" w:rsidRDefault="00BC1ABC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 xml:space="preserve">Learning Agreement </w:t>
                    </w:r>
                  </w:p>
                  <w:p w14:paraId="0DCE3202" w14:textId="4A8EEFC4" w:rsidR="00BC1ABC" w:rsidRPr="008921A7" w:rsidRDefault="004C7805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 xml:space="preserve">Student Mobility </w:t>
                    </w:r>
                    <w:r w:rsidR="00BC1ABC"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for Traineeships</w:t>
                    </w:r>
                    <w:r w:rsidR="00216729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 xml:space="preserve"> 20</w:t>
                    </w:r>
                    <w:r w:rsidR="0014205D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2</w:t>
                    </w:r>
                    <w:r w:rsidR="008070CF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3</w:t>
                    </w:r>
                    <w:r w:rsidR="00216729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/</w:t>
                    </w:r>
                    <w:r w:rsidR="00694D4B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2</w:t>
                    </w:r>
                    <w:r w:rsidR="008070CF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4</w:t>
                    </w:r>
                  </w:p>
                  <w:p w14:paraId="5AC9EE66" w14:textId="77777777" w:rsidR="00BC1ABC" w:rsidRDefault="00BC1ABC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FCBA4F6" w14:textId="77777777" w:rsidR="00BC1ABC" w:rsidRDefault="00BC1ABC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284260B" w14:textId="77777777" w:rsidR="00BC1ABC" w:rsidRPr="000B0109" w:rsidRDefault="00BC1ABC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BC1ABC" w:rsidRPr="00A048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467DDE" wp14:editId="45634B82">
              <wp:simplePos x="0" y="0"/>
              <wp:positionH relativeFrom="column">
                <wp:posOffset>-15875</wp:posOffset>
              </wp:positionH>
              <wp:positionV relativeFrom="paragraph">
                <wp:posOffset>-214630</wp:posOffset>
              </wp:positionV>
              <wp:extent cx="2425148" cy="24649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148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9E1E5" w14:textId="77777777" w:rsidR="00BC1ABC" w:rsidRPr="009267BA" w:rsidRDefault="00BC1ABC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  <w:p w14:paraId="0C6BEE07" w14:textId="77777777" w:rsidR="00BC1ABC" w:rsidRPr="009267BA" w:rsidRDefault="00BC1ABC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467DDE" id="Text Box 11" o:spid="_x0000_s1027" type="#_x0000_t202" style="position:absolute;margin-left:-1.25pt;margin-top:-16.9pt;width:190.95pt;height:1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" filled="f" stroked="f">
              <v:textbox>
                <w:txbxContent>
                  <w:p w14:paraId="6B49E1E5" w14:textId="77777777" w:rsidR="00BC1ABC" w:rsidRPr="009267BA" w:rsidRDefault="00BC1ABC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  <w:p w14:paraId="0C6BEE07" w14:textId="77777777" w:rsidR="00BC1ABC" w:rsidRPr="009267BA" w:rsidRDefault="00BC1ABC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 w:rsidR="00BC1ABC" w:rsidRPr="00A048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2AC7814" wp14:editId="0D549EEF">
              <wp:simplePos x="0" y="0"/>
              <wp:positionH relativeFrom="column">
                <wp:posOffset>5281930</wp:posOffset>
              </wp:positionH>
              <wp:positionV relativeFrom="paragraph">
                <wp:posOffset>-121920</wp:posOffset>
              </wp:positionV>
              <wp:extent cx="1905000" cy="609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54A07" w14:textId="77777777" w:rsidR="00BC1ABC" w:rsidRDefault="00BC1ABC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5885E886" w14:textId="77777777" w:rsidR="00BC1ABC" w:rsidRDefault="00BC1ABC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59C4529" w14:textId="77777777" w:rsidR="00BC1ABC" w:rsidRDefault="00BC1ABC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BC1ABC" w:rsidRDefault="00BC1ABC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BC1ABC" w:rsidRPr="000B0109" w:rsidRDefault="00BC1ABC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AC7814" id="Text Box 1" o:spid="_x0000_s1028" type="#_x0000_t202" style="position:absolute;margin-left:415.9pt;margin-top:-9.6pt;width:150pt;height:4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" filled="f" stroked="f">
              <v:textbox>
                <w:txbxContent>
                  <w:p w14:paraId="73D54A07" w14:textId="77777777" w:rsidR="00BC1ABC" w:rsidRDefault="00BC1ABC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5885E886" w14:textId="77777777" w:rsidR="00BC1ABC" w:rsidRDefault="00BC1ABC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59C4529" w14:textId="77777777" w:rsidR="00BC1ABC" w:rsidRDefault="00BC1ABC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BC1ABC" w:rsidRDefault="00BC1ABC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BC1ABC" w:rsidRPr="000B0109" w:rsidRDefault="00BC1ABC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BC1ABC" w:rsidRPr="00A04811">
      <w:rPr>
        <w:noProof/>
        <w:lang w:val="de-DE" w:eastAsia="de-DE"/>
      </w:rPr>
      <w:drawing>
        <wp:anchor distT="0" distB="0" distL="114300" distR="114300" simplePos="0" relativeHeight="251655168" behindDoc="0" locked="0" layoutInCell="1" allowOverlap="1" wp14:anchorId="2C90294A" wp14:editId="0261EF19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02947" w14:textId="77777777" w:rsidR="00BC1ABC" w:rsidRDefault="00BC1ABC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90294C" wp14:editId="021E555F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BC1ABC" w:rsidRPr="000B0109" w:rsidRDefault="00BC1ABC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BC1ABC" w:rsidRPr="000B0109" w:rsidRDefault="00BC1ABC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BC1ABC" w:rsidRDefault="00BC1ABC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BC1ABC" w:rsidRPr="000B0109" w:rsidRDefault="00BC1ABC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BC1ABC" w:rsidRPr="000B0109" w:rsidRDefault="00BC1ABC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BC1ABC" w:rsidRPr="000B0109" w:rsidRDefault="00BC1ABC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BC1ABC" w:rsidRDefault="00BC1ABC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BC1ABC" w:rsidRPr="000B0109" w:rsidRDefault="00BC1ABC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2C90294E" wp14:editId="60BDD555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205D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16729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82267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5A23"/>
    <w:rsid w:val="0049747D"/>
    <w:rsid w:val="004A288B"/>
    <w:rsid w:val="004A3F18"/>
    <w:rsid w:val="004C211A"/>
    <w:rsid w:val="004C4684"/>
    <w:rsid w:val="004C7805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6D6"/>
    <w:rsid w:val="00566F1D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4D4B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3F92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070CF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36120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190B"/>
    <w:rsid w:val="00A42D67"/>
    <w:rsid w:val="00A43CF0"/>
    <w:rsid w:val="00A444E5"/>
    <w:rsid w:val="00A55318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6A58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C1ABC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30D1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FC5"/>
    <w:rsid w:val="00ED1197"/>
    <w:rsid w:val="00ED1217"/>
    <w:rsid w:val="00ED6FAC"/>
    <w:rsid w:val="00ED7EB0"/>
    <w:rsid w:val="00EE0D4E"/>
    <w:rsid w:val="00EE28F5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C9027EB"/>
  <w15:docId w15:val="{EF28D462-78E8-4839-A1E9-64887BA0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erschrift2">
    <w:name w:val="heading 2"/>
    <w:basedOn w:val="Standard"/>
    <w:next w:val="Standard"/>
    <w:link w:val="berschrift2Zchn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erschrift3">
    <w:name w:val="heading 3"/>
    <w:basedOn w:val="Standard"/>
    <w:next w:val="Standard"/>
    <w:link w:val="berschrift3Zchn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erschrift4">
    <w:name w:val="heading 4"/>
    <w:basedOn w:val="Standard"/>
    <w:next w:val="Standard"/>
    <w:link w:val="berschrift4Zchn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1299"/>
  </w:style>
  <w:style w:type="paragraph" w:styleId="Fuzeile">
    <w:name w:val="footer"/>
    <w:basedOn w:val="Standard"/>
    <w:link w:val="Fu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12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unotentextZchn">
    <w:name w:val="Fußnotentext Zchn"/>
    <w:basedOn w:val="Absatz-Standardschriftart"/>
    <w:link w:val="Funoten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nzeichen">
    <w:name w:val="endnote reference"/>
    <w:rsid w:val="003F2100"/>
    <w:rPr>
      <w:vertAlign w:val="superscript"/>
    </w:rPr>
  </w:style>
  <w:style w:type="paragraph" w:styleId="Endnotentext">
    <w:name w:val="endnote text"/>
    <w:basedOn w:val="Standard"/>
    <w:link w:val="EndnotentextZchn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paragraph" w:styleId="Kommentartext">
    <w:name w:val="annotation text"/>
    <w:basedOn w:val="Standard"/>
    <w:link w:val="KommentartextZchn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KommentartextZchn">
    <w:name w:val="Kommentartext Zchn"/>
    <w:basedOn w:val="Absatz-Standardschriftart"/>
    <w:link w:val="Kommentartext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berschrift1Zchn">
    <w:name w:val="Überschrift 1 Zchn"/>
    <w:basedOn w:val="Absatz-Standardschriftart"/>
    <w:link w:val="berschrift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erschrift2Zchn">
    <w:name w:val="Überschrift 2 Zchn"/>
    <w:basedOn w:val="Absatz-Standardschriftart"/>
    <w:link w:val="berschrift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erschrift3Zchn">
    <w:name w:val="Überschrift 3 Zchn"/>
    <w:basedOn w:val="Absatz-Standardschriftart"/>
    <w:link w:val="berschrift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erschrift4Zchn">
    <w:name w:val="Überschrift 4 Zchn"/>
    <w:basedOn w:val="Absatz-Standardschriftart"/>
    <w:link w:val="berschrift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6939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berarbeitung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enabsatz">
    <w:name w:val="List Paragraph"/>
    <w:basedOn w:val="Standard"/>
    <w:uiPriority w:val="34"/>
    <w:qFormat/>
    <w:rsid w:val="00FC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0e52a87e-fa0e-4867-9149-5c43122db7fb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sharepoint/v3/field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2946F2E-8D24-4868-9A3A-A6ED2C55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64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Daniel Reinecker</cp:lastModifiedBy>
  <cp:revision>16</cp:revision>
  <cp:lastPrinted>2015-04-10T09:51:00Z</cp:lastPrinted>
  <dcterms:created xsi:type="dcterms:W3CDTF">2015-04-22T10:01:00Z</dcterms:created>
  <dcterms:modified xsi:type="dcterms:W3CDTF">2023-08-1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